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DA2C8D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579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</w:t>
      </w:r>
      <w:r w:rsidR="0027355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03F4" w:rsidRPr="00757967" w:rsidRDefault="00390964" w:rsidP="00757967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</w:t>
      </w:r>
      <w:r w:rsidR="009C445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пълномощени представители на </w:t>
      </w:r>
      <w:r w:rsidR="00B35FAE" w:rsidRPr="00757967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БЪЛГАРСКИ ВЪЗХОД, Движение Гергьовден).</w:t>
      </w:r>
    </w:p>
    <w:p w:rsidR="00127DC8" w:rsidRPr="00A64F2E" w:rsidRDefault="00127DC8" w:rsidP="00127DC8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757967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A2C8D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DA2C8D" w:rsidRDefault="00DA2C8D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DA2C8D" w:rsidRDefault="00DA2C8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57967" w:rsidRPr="00757967" w:rsidRDefault="00226FCD" w:rsidP="00757967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5796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757967" w:rsidRPr="0075796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убликуване на списък на упълномощени представители на МК БСП за България (НДСВ, НОВОТО ВРЕМЕ, ДПС,БЪЛГАРСКИ ВЪЗХОД, Движение Гергьовден).</w:t>
      </w:r>
    </w:p>
    <w:p w:rsidR="00757967" w:rsidRDefault="00757967" w:rsidP="00B71F0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B71F06" w:rsidRDefault="00B71F06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с вх.№ 1</w:t>
      </w:r>
      <w:r w:rsidR="002E239E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0</w:t>
      </w:r>
      <w:r w:rsidR="002E239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е постъпило уведомление със списък на упълномощени представители от </w:t>
      </w:r>
      <w:r w:rsidR="00757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</w:t>
      </w:r>
      <w:r w:rsidR="00757967"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ков Иванов в качеството му на представляващ МК БСП ЗА БЪЛГАРИЯ (НДСВ,</w:t>
      </w:r>
      <w:r w:rsidR="00757967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 w:rsidR="00757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ВЪЗХОД, Движение Гергьовден).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D4657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то е приложен списък</w:t>
      </w:r>
      <w:r w:rsidR="00EA2A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и представители</w:t>
      </w:r>
      <w:r w:rsidR="002E23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3E54" w:rsidRPr="00F03E54" w:rsidRDefault="00F03E54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24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F03E54" w:rsidRDefault="00F03E54" w:rsidP="005D2B8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57967" w:rsidRPr="00F03E54" w:rsidRDefault="00757967" w:rsidP="005D2B8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Default="00F03E54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УБЛИКУВА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на упълномощени представители на </w:t>
      </w:r>
      <w:r w:rsidR="000110A7"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</w:t>
      </w:r>
      <w:r w:rsidR="000110A7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 w:rsidR="00011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ВЪЗХОД, Движение Гергьовден)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ички СИК на територията на община Белоградчик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а 05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– </w:t>
      </w:r>
      <w:r w:rsidR="00772EDA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03E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772ED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ветнадесет</w:t>
      </w:r>
      <w:r w:rsidRPr="00F03E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, а именно:</w:t>
      </w:r>
    </w:p>
    <w:p w:rsidR="00523D35" w:rsidRDefault="00523D35" w:rsidP="00F03E5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20"/>
        <w:gridCol w:w="2460"/>
        <w:gridCol w:w="1940"/>
      </w:tblGrid>
      <w:tr w:rsidR="00772EDA" w:rsidRPr="00772EDA" w:rsidTr="00772EDA">
        <w:trPr>
          <w:trHeight w:val="67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№ по ред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772EDA" w:rsidRPr="00772EDA" w:rsidTr="00772EDA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алия</w:t>
            </w:r>
            <w:proofErr w:type="spellEnd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гелова Цветкова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A44946" w:rsidP="00772E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DA" w:rsidRPr="00772EDA" w:rsidRDefault="00772EDA" w:rsidP="00772E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/03.11.23 г.</w:t>
            </w:r>
          </w:p>
        </w:tc>
      </w:tr>
      <w:tr w:rsidR="00A44946" w:rsidRPr="00772EDA" w:rsidTr="00CE0F0F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Димитрова Ангел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2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рсал</w:t>
            </w:r>
            <w:proofErr w:type="spellEnd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мед</w:t>
            </w:r>
            <w:proofErr w:type="spellEnd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3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о Данов Капитанс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4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Момчилова Йол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5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Томов </w:t>
            </w: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митричо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6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ра Тодорова </w:t>
            </w: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митричо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7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Миленов Марти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8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Милчев Георги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9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Александров </w:t>
            </w: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то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0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Ванков Цан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1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Анто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2/03.11.23 г.</w:t>
            </w:r>
          </w:p>
        </w:tc>
      </w:tr>
      <w:tr w:rsidR="00A44946" w:rsidRPr="00772EDA" w:rsidTr="00A44946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лав Тодоров Борисов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3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а Йорданова Илие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4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 Любомиров Станимиров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5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Петров Боя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6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еоргиев Цан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7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Любенов Димит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8/03.11.23 г.</w:t>
            </w:r>
          </w:p>
        </w:tc>
      </w:tr>
      <w:tr w:rsidR="00A44946" w:rsidRPr="00772EDA" w:rsidTr="00A841F1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</w:t>
            </w:r>
            <w:proofErr w:type="spellStart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ьова</w:t>
            </w:r>
            <w:proofErr w:type="spellEnd"/>
            <w:r w:rsidRPr="00772E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946" w:rsidRDefault="00A44946" w:rsidP="00A44946">
            <w:pPr>
              <w:ind w:firstLine="0"/>
              <w:jc w:val="center"/>
            </w:pPr>
            <w:r w:rsidRPr="00350E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946" w:rsidRPr="00772EDA" w:rsidRDefault="00A44946" w:rsidP="00A4494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772E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19/03.11.23 г.</w:t>
            </w:r>
          </w:p>
        </w:tc>
      </w:tr>
    </w:tbl>
    <w:p w:rsidR="00772EDA" w:rsidRDefault="00772ED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DA2C8D" w:rsidRDefault="00DA2C8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7B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DD068A">
        <w:rPr>
          <w:rFonts w:ascii="Times New Roman" w:hAnsi="Times New Roman" w:cs="Times New Roman"/>
          <w:sz w:val="24"/>
          <w:szCs w:val="24"/>
        </w:rPr>
        <w:t>6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DD068A">
        <w:rPr>
          <w:rFonts w:ascii="Times New Roman" w:hAnsi="Times New Roman" w:cs="Times New Roman"/>
          <w:sz w:val="24"/>
          <w:szCs w:val="24"/>
        </w:rPr>
        <w:t>02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D7E3D" w:rsidRPr="00733624">
        <w:rPr>
          <w:rFonts w:ascii="Times New Roman" w:hAnsi="Times New Roman" w:cs="Times New Roman"/>
          <w:sz w:val="24"/>
          <w:szCs w:val="24"/>
        </w:rPr>
        <w:t>1</w:t>
      </w:r>
      <w:r w:rsidR="007B5FD7">
        <w:rPr>
          <w:rFonts w:ascii="Times New Roman" w:hAnsi="Times New Roman" w:cs="Times New Roman"/>
          <w:sz w:val="24"/>
          <w:szCs w:val="24"/>
        </w:rPr>
        <w:t>8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B22CEA" w:rsidRPr="00733624">
        <w:rPr>
          <w:rFonts w:ascii="Times New Roman" w:hAnsi="Times New Roman" w:cs="Times New Roman"/>
          <w:sz w:val="24"/>
          <w:szCs w:val="24"/>
        </w:rPr>
        <w:t>3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8D">
          <w:rPr>
            <w:noProof/>
          </w:rPr>
          <w:t>2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766"/>
    <w:multiLevelType w:val="hybridMultilevel"/>
    <w:tmpl w:val="3A3C5978"/>
    <w:lvl w:ilvl="0" w:tplc="04323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E252F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D683A"/>
    <w:multiLevelType w:val="hybridMultilevel"/>
    <w:tmpl w:val="9528A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161"/>
    <w:multiLevelType w:val="hybridMultilevel"/>
    <w:tmpl w:val="14D44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80D59"/>
    <w:multiLevelType w:val="hybridMultilevel"/>
    <w:tmpl w:val="DB6E9E90"/>
    <w:lvl w:ilvl="0" w:tplc="FE3AC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DB6E72"/>
    <w:multiLevelType w:val="hybridMultilevel"/>
    <w:tmpl w:val="FCE0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F1A9A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4"/>
  </w:num>
  <w:num w:numId="4">
    <w:abstractNumId w:val="23"/>
  </w:num>
  <w:num w:numId="5">
    <w:abstractNumId w:val="4"/>
  </w:num>
  <w:num w:numId="6">
    <w:abstractNumId w:val="29"/>
  </w:num>
  <w:num w:numId="7">
    <w:abstractNumId w:val="27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4"/>
  </w:num>
  <w:num w:numId="13">
    <w:abstractNumId w:val="37"/>
  </w:num>
  <w:num w:numId="14">
    <w:abstractNumId w:val="39"/>
  </w:num>
  <w:num w:numId="15">
    <w:abstractNumId w:val="17"/>
  </w:num>
  <w:num w:numId="16">
    <w:abstractNumId w:val="15"/>
  </w:num>
  <w:num w:numId="17">
    <w:abstractNumId w:val="36"/>
  </w:num>
  <w:num w:numId="18">
    <w:abstractNumId w:val="41"/>
  </w:num>
  <w:num w:numId="19">
    <w:abstractNumId w:val="44"/>
  </w:num>
  <w:num w:numId="20">
    <w:abstractNumId w:val="21"/>
  </w:num>
  <w:num w:numId="21">
    <w:abstractNumId w:val="13"/>
  </w:num>
  <w:num w:numId="22">
    <w:abstractNumId w:val="47"/>
  </w:num>
  <w:num w:numId="23">
    <w:abstractNumId w:val="2"/>
  </w:num>
  <w:num w:numId="24">
    <w:abstractNumId w:val="10"/>
  </w:num>
  <w:num w:numId="25">
    <w:abstractNumId w:val="14"/>
  </w:num>
  <w:num w:numId="26">
    <w:abstractNumId w:val="0"/>
  </w:num>
  <w:num w:numId="27">
    <w:abstractNumId w:val="42"/>
  </w:num>
  <w:num w:numId="28">
    <w:abstractNumId w:val="30"/>
  </w:num>
  <w:num w:numId="29">
    <w:abstractNumId w:val="38"/>
  </w:num>
  <w:num w:numId="30">
    <w:abstractNumId w:val="22"/>
  </w:num>
  <w:num w:numId="31">
    <w:abstractNumId w:val="32"/>
  </w:num>
  <w:num w:numId="32">
    <w:abstractNumId w:val="11"/>
  </w:num>
  <w:num w:numId="33">
    <w:abstractNumId w:val="35"/>
  </w:num>
  <w:num w:numId="34">
    <w:abstractNumId w:val="7"/>
  </w:num>
  <w:num w:numId="35">
    <w:abstractNumId w:val="31"/>
  </w:num>
  <w:num w:numId="36">
    <w:abstractNumId w:val="16"/>
  </w:num>
  <w:num w:numId="37">
    <w:abstractNumId w:val="9"/>
  </w:num>
  <w:num w:numId="38">
    <w:abstractNumId w:val="6"/>
  </w:num>
  <w:num w:numId="39">
    <w:abstractNumId w:val="45"/>
  </w:num>
  <w:num w:numId="40">
    <w:abstractNumId w:val="19"/>
  </w:num>
  <w:num w:numId="41">
    <w:abstractNumId w:val="46"/>
  </w:num>
  <w:num w:numId="42">
    <w:abstractNumId w:val="18"/>
  </w:num>
  <w:num w:numId="43">
    <w:abstractNumId w:val="3"/>
  </w:num>
  <w:num w:numId="44">
    <w:abstractNumId w:val="28"/>
  </w:num>
  <w:num w:numId="45">
    <w:abstractNumId w:val="40"/>
  </w:num>
  <w:num w:numId="46">
    <w:abstractNumId w:val="12"/>
  </w:num>
  <w:num w:numId="47">
    <w:abstractNumId w:val="33"/>
  </w:num>
  <w:num w:numId="48">
    <w:abstractNumId w:val="48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10A7"/>
    <w:rsid w:val="000150E7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47811"/>
    <w:rsid w:val="00051732"/>
    <w:rsid w:val="000562A9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66BC"/>
    <w:rsid w:val="000E703C"/>
    <w:rsid w:val="001100C1"/>
    <w:rsid w:val="00110851"/>
    <w:rsid w:val="00112A67"/>
    <w:rsid w:val="00116419"/>
    <w:rsid w:val="00127DC8"/>
    <w:rsid w:val="00130F56"/>
    <w:rsid w:val="00134EF7"/>
    <w:rsid w:val="0013791E"/>
    <w:rsid w:val="00142F29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4BAA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270C"/>
    <w:rsid w:val="002C2D57"/>
    <w:rsid w:val="002C31FD"/>
    <w:rsid w:val="002C6EDB"/>
    <w:rsid w:val="002C7619"/>
    <w:rsid w:val="002D221C"/>
    <w:rsid w:val="002E0981"/>
    <w:rsid w:val="002E22DB"/>
    <w:rsid w:val="002E239E"/>
    <w:rsid w:val="002E4935"/>
    <w:rsid w:val="002E680E"/>
    <w:rsid w:val="002F064A"/>
    <w:rsid w:val="002F2261"/>
    <w:rsid w:val="002F3E26"/>
    <w:rsid w:val="002F432A"/>
    <w:rsid w:val="002F6422"/>
    <w:rsid w:val="00307260"/>
    <w:rsid w:val="003122F1"/>
    <w:rsid w:val="00312E89"/>
    <w:rsid w:val="003134C1"/>
    <w:rsid w:val="00314EED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8AE"/>
    <w:rsid w:val="003971B2"/>
    <w:rsid w:val="003A2E0E"/>
    <w:rsid w:val="003A3A5D"/>
    <w:rsid w:val="003A3E6F"/>
    <w:rsid w:val="003A7660"/>
    <w:rsid w:val="003B49A5"/>
    <w:rsid w:val="003B6D0E"/>
    <w:rsid w:val="003B7EED"/>
    <w:rsid w:val="003C27BA"/>
    <w:rsid w:val="003C2F9F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352E"/>
    <w:rsid w:val="00445381"/>
    <w:rsid w:val="00445730"/>
    <w:rsid w:val="00452F09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3D35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52E8F"/>
    <w:rsid w:val="005570BE"/>
    <w:rsid w:val="00562139"/>
    <w:rsid w:val="00562B90"/>
    <w:rsid w:val="005750C7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387B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62E9"/>
    <w:rsid w:val="0070671B"/>
    <w:rsid w:val="00707E57"/>
    <w:rsid w:val="00713636"/>
    <w:rsid w:val="0071734F"/>
    <w:rsid w:val="00720A4F"/>
    <w:rsid w:val="00726104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967"/>
    <w:rsid w:val="00757F73"/>
    <w:rsid w:val="00762CA1"/>
    <w:rsid w:val="00766987"/>
    <w:rsid w:val="00772EDA"/>
    <w:rsid w:val="00783688"/>
    <w:rsid w:val="00785C6A"/>
    <w:rsid w:val="00786EAC"/>
    <w:rsid w:val="007A6AEC"/>
    <w:rsid w:val="007A7409"/>
    <w:rsid w:val="007B0E9A"/>
    <w:rsid w:val="007B3244"/>
    <w:rsid w:val="007B5115"/>
    <w:rsid w:val="007B5FD7"/>
    <w:rsid w:val="007C1063"/>
    <w:rsid w:val="007C6295"/>
    <w:rsid w:val="007C74D3"/>
    <w:rsid w:val="007D0839"/>
    <w:rsid w:val="007D12D6"/>
    <w:rsid w:val="007D26A4"/>
    <w:rsid w:val="007D696A"/>
    <w:rsid w:val="007D7370"/>
    <w:rsid w:val="007F2357"/>
    <w:rsid w:val="007F335D"/>
    <w:rsid w:val="007F680E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C5970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26490"/>
    <w:rsid w:val="00A3231C"/>
    <w:rsid w:val="00A32797"/>
    <w:rsid w:val="00A354B0"/>
    <w:rsid w:val="00A374C6"/>
    <w:rsid w:val="00A4494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B002E3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4DC9"/>
    <w:rsid w:val="00B61CA6"/>
    <w:rsid w:val="00B61DD7"/>
    <w:rsid w:val="00B6290D"/>
    <w:rsid w:val="00B62C21"/>
    <w:rsid w:val="00B71F06"/>
    <w:rsid w:val="00B739AD"/>
    <w:rsid w:val="00B77429"/>
    <w:rsid w:val="00B8015B"/>
    <w:rsid w:val="00B861FD"/>
    <w:rsid w:val="00BA1513"/>
    <w:rsid w:val="00BA6EF6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506B8"/>
    <w:rsid w:val="00D50A95"/>
    <w:rsid w:val="00D5618E"/>
    <w:rsid w:val="00D572E3"/>
    <w:rsid w:val="00D665D5"/>
    <w:rsid w:val="00D67291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153"/>
    <w:rsid w:val="00DA0683"/>
    <w:rsid w:val="00DA2C8D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1E1C"/>
    <w:rsid w:val="00E92233"/>
    <w:rsid w:val="00E94F77"/>
    <w:rsid w:val="00E9621E"/>
    <w:rsid w:val="00EA2A92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EF640A"/>
    <w:rsid w:val="00F00ED5"/>
    <w:rsid w:val="00F00EE1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56C16"/>
    <w:rsid w:val="00F622DE"/>
    <w:rsid w:val="00F62526"/>
    <w:rsid w:val="00F646F8"/>
    <w:rsid w:val="00F67CA6"/>
    <w:rsid w:val="00F72213"/>
    <w:rsid w:val="00F7462F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00174B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19E-6A03-4517-8ADF-AEBD4C8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63</cp:revision>
  <cp:lastPrinted>2023-11-04T16:30:00Z</cp:lastPrinted>
  <dcterms:created xsi:type="dcterms:W3CDTF">2023-09-20T12:52:00Z</dcterms:created>
  <dcterms:modified xsi:type="dcterms:W3CDTF">2023-11-04T16:30:00Z</dcterms:modified>
</cp:coreProperties>
</file>